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714"/>
        <w:gridCol w:w="467"/>
        <w:gridCol w:w="378"/>
        <w:gridCol w:w="285"/>
        <w:gridCol w:w="426"/>
        <w:gridCol w:w="9"/>
        <w:gridCol w:w="482"/>
        <w:gridCol w:w="217"/>
        <w:gridCol w:w="567"/>
        <w:gridCol w:w="709"/>
        <w:gridCol w:w="425"/>
        <w:gridCol w:w="850"/>
        <w:gridCol w:w="2153"/>
      </w:tblGrid>
      <w:tr w:rsidR="00D5473C" w14:paraId="74D5E3CB" w14:textId="77777777" w:rsidTr="001455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</w:tcPr>
          <w:p w14:paraId="348B08C4" w14:textId="77777777" w:rsidR="00C07F26" w:rsidRDefault="00C07F26" w:rsidP="006E6045">
            <w:pPr>
              <w:spacing w:line="260" w:lineRule="exact"/>
              <w:jc w:val="distribute"/>
              <w:rPr>
                <w:rFonts w:hint="eastAsia"/>
              </w:rPr>
            </w:pPr>
          </w:p>
          <w:p w14:paraId="54DC0D56" w14:textId="77777777" w:rsidR="00D5473C" w:rsidRDefault="00D5473C" w:rsidP="006E6045">
            <w:pPr>
              <w:spacing w:line="26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14:paraId="18F876AF" w14:textId="77777777" w:rsidR="00C07F26" w:rsidRDefault="00C07F26" w:rsidP="006E6045">
            <w:pPr>
              <w:spacing w:line="260" w:lineRule="exact"/>
              <w:jc w:val="distribute"/>
            </w:pPr>
          </w:p>
        </w:tc>
        <w:tc>
          <w:tcPr>
            <w:tcW w:w="4679" w:type="dxa"/>
            <w:gridSpan w:val="11"/>
            <w:tcBorders>
              <w:right w:val="nil"/>
            </w:tcBorders>
          </w:tcPr>
          <w:p w14:paraId="0EEDD445" w14:textId="77777777" w:rsidR="00847FAD" w:rsidRDefault="00847FAD" w:rsidP="00A577A4">
            <w:pPr>
              <w:spacing w:line="260" w:lineRule="exact"/>
              <w:rPr>
                <w:rFonts w:hint="eastAsia"/>
              </w:rPr>
            </w:pPr>
          </w:p>
          <w:p w14:paraId="54F5137D" w14:textId="77777777" w:rsidR="00A577A4" w:rsidRPr="00A036E9" w:rsidRDefault="00A577A4" w:rsidP="00A577A4">
            <w:pPr>
              <w:spacing w:line="260" w:lineRule="exact"/>
              <w:rPr>
                <w:rFonts w:hint="eastAsia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  <w:vAlign w:val="center"/>
          </w:tcPr>
          <w:p w14:paraId="58F973A2" w14:textId="77777777" w:rsidR="00D5473C" w:rsidRPr="00A036E9" w:rsidRDefault="00D5473C" w:rsidP="00672D24">
            <w:pPr>
              <w:spacing w:line="320" w:lineRule="exact"/>
              <w:ind w:left="220" w:hangingChars="100" w:hanging="220"/>
              <w:rPr>
                <w:rFonts w:hint="eastAsia"/>
              </w:rPr>
            </w:pPr>
            <w:r>
              <w:rPr>
                <w:rFonts w:hint="eastAsia"/>
              </w:rPr>
              <w:t>※戸籍又は</w:t>
            </w:r>
            <w:r w:rsidR="00BE7AFF">
              <w:rPr>
                <w:rFonts w:hint="eastAsia"/>
              </w:rPr>
              <w:t>在留カード等</w:t>
            </w:r>
            <w:r>
              <w:rPr>
                <w:rFonts w:hint="eastAsia"/>
              </w:rPr>
              <w:t>と同じ</w:t>
            </w:r>
            <w:r w:rsidR="00DB11E0">
              <w:rPr>
                <w:rFonts w:hint="eastAsia"/>
              </w:rPr>
              <w:t>表記</w:t>
            </w:r>
            <w:r w:rsidR="00672D24">
              <w:rPr>
                <w:rFonts w:hint="eastAsia"/>
              </w:rPr>
              <w:t>とすること</w:t>
            </w:r>
          </w:p>
        </w:tc>
      </w:tr>
      <w:tr w:rsidR="00C07F26" w14:paraId="74112FC4" w14:textId="77777777" w:rsidTr="0014550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Align w:val="center"/>
          </w:tcPr>
          <w:p w14:paraId="4C90C9B2" w14:textId="77777777" w:rsidR="00D5473C" w:rsidRDefault="00D5473C" w:rsidP="00C07F26">
            <w:pPr>
              <w:spacing w:line="28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  <w:p w14:paraId="6996A1AE" w14:textId="77777777" w:rsidR="00C07F26" w:rsidRDefault="00FB7B12" w:rsidP="00C07F26">
            <w:pPr>
              <w:spacing w:line="280" w:lineRule="exact"/>
            </w:pPr>
            <w:r w:rsidRPr="00FB7B12">
              <w:rPr>
                <w:rFonts w:hint="eastAsia"/>
                <w:spacing w:val="102"/>
                <w:fitText w:val="1452" w:id="1210967299"/>
              </w:rPr>
              <w:t>及び年</w:t>
            </w:r>
            <w:r w:rsidRPr="00FB7B12">
              <w:rPr>
                <w:rFonts w:hint="eastAsia"/>
                <w:spacing w:val="0"/>
                <w:fitText w:val="1452" w:id="1210967299"/>
              </w:rPr>
              <w:t>齢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52C57F41" w14:textId="77777777" w:rsidR="00D5473C" w:rsidRDefault="00D5473C" w:rsidP="00C07F26">
            <w:pPr>
              <w:spacing w:line="280" w:lineRule="exact"/>
            </w:pPr>
            <w:r>
              <w:rPr>
                <w:rFonts w:hint="eastAsia"/>
              </w:rPr>
              <w:t>西暦</w:t>
            </w:r>
          </w:p>
        </w:tc>
        <w:tc>
          <w:tcPr>
            <w:tcW w:w="1130" w:type="dxa"/>
            <w:gridSpan w:val="3"/>
            <w:tcBorders>
              <w:left w:val="nil"/>
              <w:right w:val="nil"/>
            </w:tcBorders>
            <w:vAlign w:val="center"/>
          </w:tcPr>
          <w:p w14:paraId="7DAFC1CB" w14:textId="77777777" w:rsidR="00D5473C" w:rsidRDefault="00D5473C" w:rsidP="00C07F26">
            <w:pPr>
              <w:spacing w:line="280" w:lineRule="exact"/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14:paraId="5AAA7923" w14:textId="77777777" w:rsidR="00D5473C" w:rsidRDefault="00D5473C" w:rsidP="00C07F26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8F61F3C" w14:textId="77777777" w:rsidR="00D5473C" w:rsidRDefault="00D5473C" w:rsidP="00C07F26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751933BC" w14:textId="77777777" w:rsidR="00D5473C" w:rsidRDefault="00D5473C" w:rsidP="00C07F26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62E2A590" w14:textId="77777777" w:rsidR="00D5473C" w:rsidRDefault="00D5473C" w:rsidP="00C07F26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2BF65F4E" w14:textId="77777777" w:rsidR="00D5473C" w:rsidRDefault="00D5473C" w:rsidP="00C07F26">
            <w:pPr>
              <w:spacing w:line="280" w:lineRule="exact"/>
              <w:ind w:left="50"/>
            </w:pPr>
            <w:r>
              <w:rPr>
                <w:rFonts w:hint="eastAsia"/>
              </w:rPr>
              <w:t>日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25B2EC95" w14:textId="77777777" w:rsidR="00D5473C" w:rsidRDefault="00D5473C" w:rsidP="00C07F26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2153" w:type="dxa"/>
            <w:tcBorders>
              <w:left w:val="nil"/>
              <w:right w:val="single" w:sz="4" w:space="0" w:color="auto"/>
            </w:tcBorders>
            <w:vAlign w:val="center"/>
          </w:tcPr>
          <w:p w14:paraId="5C2AE146" w14:textId="77777777" w:rsidR="00D5473C" w:rsidRDefault="00D5473C" w:rsidP="00C07F26">
            <w:pPr>
              <w:spacing w:line="280" w:lineRule="exact"/>
            </w:pPr>
            <w:r>
              <w:rPr>
                <w:rFonts w:hint="eastAsia"/>
              </w:rPr>
              <w:t>歳（申請日現在）</w:t>
            </w:r>
          </w:p>
        </w:tc>
      </w:tr>
      <w:tr w:rsidR="00C07F26" w14:paraId="5368C857" w14:textId="77777777" w:rsidTr="004258A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Align w:val="center"/>
          </w:tcPr>
          <w:p w14:paraId="52625D46" w14:textId="77777777" w:rsidR="00C07F26" w:rsidRDefault="00C07F26" w:rsidP="006E6045">
            <w:pPr>
              <w:spacing w:line="340" w:lineRule="exact"/>
              <w:rPr>
                <w:rFonts w:hint="eastAsia"/>
              </w:rPr>
            </w:pPr>
            <w:r w:rsidRPr="00A577A4">
              <w:rPr>
                <w:rFonts w:hint="eastAsia"/>
                <w:spacing w:val="80"/>
                <w:fitText w:val="1320" w:id="1212331776"/>
              </w:rPr>
              <w:t>国籍又</w:t>
            </w:r>
            <w:r w:rsidRPr="00A577A4">
              <w:rPr>
                <w:rFonts w:hint="eastAsia"/>
                <w:spacing w:val="0"/>
                <w:fitText w:val="1320" w:id="1212331776"/>
              </w:rPr>
              <w:t>は</w:t>
            </w:r>
          </w:p>
          <w:p w14:paraId="22A13600" w14:textId="77777777" w:rsidR="00C07F26" w:rsidRDefault="00C07F26" w:rsidP="006E6045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本籍</w:t>
            </w:r>
            <w:r w:rsidRPr="007768E6">
              <w:rPr>
                <w:rFonts w:hint="eastAsia"/>
                <w:spacing w:val="2"/>
                <w:w w:val="95"/>
                <w:fitText w:val="936" w:id="1210960641"/>
              </w:rPr>
              <w:t>(</w:t>
            </w:r>
            <w:r w:rsidRPr="007768E6">
              <w:rPr>
                <w:rFonts w:hint="eastAsia"/>
                <w:spacing w:val="2"/>
                <w:w w:val="95"/>
                <w:fitText w:val="936" w:id="1210960641"/>
              </w:rPr>
              <w:t>都道府県</w:t>
            </w:r>
            <w:r w:rsidRPr="007768E6">
              <w:rPr>
                <w:rFonts w:hint="eastAsia"/>
                <w:spacing w:val="-6"/>
                <w:w w:val="95"/>
                <w:fitText w:val="936" w:id="1210960641"/>
              </w:rPr>
              <w:t>)</w:t>
            </w:r>
          </w:p>
        </w:tc>
        <w:tc>
          <w:tcPr>
            <w:tcW w:w="7682" w:type="dxa"/>
            <w:gridSpan w:val="13"/>
            <w:tcBorders>
              <w:right w:val="single" w:sz="4" w:space="0" w:color="auto"/>
            </w:tcBorders>
            <w:vAlign w:val="center"/>
          </w:tcPr>
          <w:p w14:paraId="1DA1633C" w14:textId="77777777" w:rsidR="00C07F26" w:rsidRDefault="00C07F26" w:rsidP="00C07F26">
            <w:pPr>
              <w:spacing w:line="280" w:lineRule="exact"/>
              <w:rPr>
                <w:rFonts w:hint="eastAsia"/>
              </w:rPr>
            </w:pPr>
          </w:p>
        </w:tc>
      </w:tr>
      <w:tr w:rsidR="00D5473C" w14:paraId="070BD110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 w:val="restart"/>
          </w:tcPr>
          <w:p w14:paraId="75DA9FBF" w14:textId="77777777" w:rsidR="00D5473C" w:rsidRDefault="00D5473C" w:rsidP="00B02DBE">
            <w:pPr>
              <w:spacing w:line="360" w:lineRule="exact"/>
              <w:jc w:val="distribute"/>
            </w:pPr>
            <w:r>
              <w:rPr>
                <w:rFonts w:hint="eastAsia"/>
              </w:rPr>
              <w:t>学歴</w:t>
            </w:r>
          </w:p>
          <w:p w14:paraId="5F2F6309" w14:textId="77777777" w:rsidR="00583D8D" w:rsidRDefault="00B52754" w:rsidP="00B02DB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D5473C">
              <w:rPr>
                <w:rFonts w:hint="eastAsia"/>
              </w:rPr>
              <w:t>日本の小学校に相当する学校から</w:t>
            </w:r>
            <w:r w:rsidR="00C07F26">
              <w:rPr>
                <w:rFonts w:hint="eastAsia"/>
              </w:rPr>
              <w:t>の</w:t>
            </w:r>
            <w:r w:rsidR="00D5473C">
              <w:rPr>
                <w:rFonts w:hint="eastAsia"/>
              </w:rPr>
              <w:t>入学卒業年次を西暦で記載</w:t>
            </w:r>
            <w:r w:rsidR="00583D8D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14:paraId="37F74BD4" w14:textId="77777777" w:rsidR="00583D8D" w:rsidRPr="00B52754" w:rsidRDefault="00583D8D" w:rsidP="00B02DBE">
            <w:pPr>
              <w:spacing w:line="360" w:lineRule="exact"/>
              <w:rPr>
                <w:rFonts w:hint="eastAsia"/>
              </w:rPr>
            </w:pPr>
          </w:p>
          <w:p w14:paraId="2524CBA6" w14:textId="77777777" w:rsidR="00583D8D" w:rsidRDefault="00583D8D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0FA56BA9" w14:textId="77777777" w:rsidR="00D5473C" w:rsidRDefault="00D5473C" w:rsidP="00B02DBE">
            <w:pPr>
              <w:spacing w:line="360" w:lineRule="exac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67" w:type="dxa"/>
          </w:tcPr>
          <w:p w14:paraId="581FE964" w14:textId="77777777" w:rsidR="00D5473C" w:rsidRDefault="00D5473C" w:rsidP="00B02DBE">
            <w:pPr>
              <w:spacing w:line="360" w:lineRule="exact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78" w:type="dxa"/>
            <w:tcBorders>
              <w:right w:val="nil"/>
            </w:tcBorders>
          </w:tcPr>
          <w:p w14:paraId="5B49879B" w14:textId="77777777" w:rsidR="00D5473C" w:rsidRDefault="00D5473C" w:rsidP="00B02DBE">
            <w:pPr>
              <w:spacing w:line="360" w:lineRule="exact"/>
              <w:ind w:right="2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2EE41CD4" w14:textId="77777777" w:rsidR="00D5473C" w:rsidRDefault="00D5473C" w:rsidP="00B02DBE">
            <w:pPr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0032AA7D" w14:textId="77777777" w:rsidR="00D5473C" w:rsidRDefault="00D5473C" w:rsidP="00B02DBE">
            <w:pPr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32C33D1A" w14:textId="77777777" w:rsidR="00D5473C" w:rsidRDefault="00D5473C" w:rsidP="00B02DBE">
            <w:pPr>
              <w:spacing w:line="360" w:lineRule="exact"/>
            </w:pPr>
          </w:p>
        </w:tc>
      </w:tr>
      <w:tr w:rsidR="00D5473C" w14:paraId="14902127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6B6000AB" w14:textId="77777777" w:rsidR="00D5473C" w:rsidRDefault="00D5473C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5D068041" w14:textId="77777777" w:rsidR="00D5473C" w:rsidRDefault="00D5473C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5D731940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239C8BB6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47A88854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2782D5BC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614E5141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</w:tr>
      <w:tr w:rsidR="00D5473C" w14:paraId="59F887B5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78549647" w14:textId="77777777" w:rsidR="00D5473C" w:rsidRDefault="00D5473C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60161C13" w14:textId="77777777" w:rsidR="00D5473C" w:rsidRDefault="00D5473C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4B3FEF86" w14:textId="77777777" w:rsidR="00D5473C" w:rsidRDefault="00D5473C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6ED4D3B9" w14:textId="77777777" w:rsidR="00D5473C" w:rsidRDefault="00847FAD" w:rsidP="00B02DB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75CB5D8F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15D132CF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1596EC6B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</w:tr>
      <w:tr w:rsidR="00D5473C" w14:paraId="3775093B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2E7B057E" w14:textId="77777777" w:rsidR="00D5473C" w:rsidRDefault="00D5473C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408E8B57" w14:textId="77777777" w:rsidR="00D5473C" w:rsidRDefault="00D5473C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378456E8" w14:textId="77777777" w:rsidR="00D5473C" w:rsidRDefault="00D5473C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6B06D500" w14:textId="77777777" w:rsidR="00D5473C" w:rsidRDefault="00847FAD" w:rsidP="00B02DB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00264F39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58B9F8AD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7185DCD0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</w:tr>
      <w:tr w:rsidR="00D5473C" w14:paraId="6E899ED5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1FEFE50B" w14:textId="77777777" w:rsidR="00D5473C" w:rsidRDefault="00D5473C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51328AD9" w14:textId="77777777" w:rsidR="00D5473C" w:rsidRDefault="00D5473C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1B0574FC" w14:textId="77777777" w:rsidR="00D5473C" w:rsidRDefault="00D5473C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3B65AC55" w14:textId="77777777" w:rsidR="00D5473C" w:rsidRDefault="00847FAD" w:rsidP="00B02DB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469108FA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45123F54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6814518E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</w:tr>
      <w:tr w:rsidR="00D5473C" w14:paraId="0C2BA4DC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309F40F3" w14:textId="77777777" w:rsidR="00D5473C" w:rsidRDefault="00D5473C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688B6F95" w14:textId="77777777" w:rsidR="00D5473C" w:rsidRDefault="00D5473C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4844A801" w14:textId="77777777" w:rsidR="00D5473C" w:rsidRDefault="00D5473C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0CEE1864" w14:textId="77777777" w:rsidR="00D5473C" w:rsidRDefault="00847FAD" w:rsidP="00B02DB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252A68A1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66FCBA15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087BB06B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</w:tr>
      <w:tr w:rsidR="00D5473C" w14:paraId="12B53413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016030F1" w14:textId="77777777" w:rsidR="00D5473C" w:rsidRDefault="00D5473C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624236AF" w14:textId="77777777" w:rsidR="00D5473C" w:rsidRDefault="00D5473C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2138CD11" w14:textId="77777777" w:rsidR="00D5473C" w:rsidRDefault="00D5473C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1B1FBCED" w14:textId="77777777" w:rsidR="00D5473C" w:rsidRDefault="00847FAD" w:rsidP="00B02DBE">
            <w:pPr>
              <w:spacing w:line="360" w:lineRule="exact"/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2B9F88F8" w14:textId="77777777" w:rsidR="00D5473C" w:rsidRDefault="00D5473C" w:rsidP="00B02DBE">
            <w:pPr>
              <w:spacing w:line="360" w:lineRule="exact"/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225666C4" w14:textId="77777777" w:rsidR="00D5473C" w:rsidRDefault="00D5473C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67B12A6B" w14:textId="77777777" w:rsidR="00D5473C" w:rsidRDefault="00D5473C" w:rsidP="00B02DBE">
            <w:pPr>
              <w:spacing w:line="360" w:lineRule="exact"/>
            </w:pPr>
          </w:p>
        </w:tc>
      </w:tr>
      <w:tr w:rsidR="006E6045" w14:paraId="4D1E9DB0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4C9B7147" w14:textId="77777777" w:rsidR="006E6045" w:rsidRDefault="006E6045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0255895D" w14:textId="77777777" w:rsidR="006E6045" w:rsidRDefault="006E6045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26835CB9" w14:textId="77777777" w:rsidR="006E6045" w:rsidRDefault="006E6045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1888F7EF" w14:textId="77777777" w:rsidR="006E6045" w:rsidRDefault="006E6045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599C4452" w14:textId="77777777" w:rsidR="006E6045" w:rsidRDefault="006E6045" w:rsidP="00B02DBE">
            <w:pPr>
              <w:spacing w:line="360" w:lineRule="exact"/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5AF5D5FA" w14:textId="77777777" w:rsidR="006E6045" w:rsidRDefault="006E6045" w:rsidP="00B02DBE">
            <w:pPr>
              <w:spacing w:line="360" w:lineRule="exact"/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241ED002" w14:textId="77777777" w:rsidR="006E6045" w:rsidRDefault="006E6045" w:rsidP="00B02DBE">
            <w:pPr>
              <w:spacing w:line="360" w:lineRule="exact"/>
            </w:pPr>
          </w:p>
        </w:tc>
      </w:tr>
      <w:tr w:rsidR="00D5473C" w14:paraId="4754E8BD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2A945549" w14:textId="77777777" w:rsidR="00D5473C" w:rsidRDefault="00D5473C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17989E06" w14:textId="77777777" w:rsidR="00D5473C" w:rsidRDefault="00D5473C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54F3111D" w14:textId="77777777" w:rsidR="00D5473C" w:rsidRDefault="00D5473C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0BE46393" w14:textId="77777777" w:rsidR="00D5473C" w:rsidRDefault="00847FAD" w:rsidP="00B02DBE">
            <w:pPr>
              <w:spacing w:line="360" w:lineRule="exact"/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53CCB04E" w14:textId="77777777" w:rsidR="00D5473C" w:rsidRDefault="00D5473C" w:rsidP="00B02DBE">
            <w:pPr>
              <w:spacing w:line="360" w:lineRule="exact"/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6E947920" w14:textId="77777777" w:rsidR="00D5473C" w:rsidRDefault="00D5473C" w:rsidP="00B02DBE">
            <w:pPr>
              <w:spacing w:line="360" w:lineRule="exact"/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50F7A3D4" w14:textId="77777777" w:rsidR="00D5473C" w:rsidRDefault="00D5473C" w:rsidP="00B02DBE">
            <w:pPr>
              <w:spacing w:line="360" w:lineRule="exact"/>
            </w:pPr>
          </w:p>
        </w:tc>
      </w:tr>
      <w:tr w:rsidR="00D5473C" w14:paraId="386E2014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1F7163A5" w14:textId="77777777" w:rsidR="00D5473C" w:rsidRDefault="00D5473C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5C086145" w14:textId="77777777" w:rsidR="00D5473C" w:rsidRDefault="00D5473C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488873F9" w14:textId="77777777" w:rsidR="00D5473C" w:rsidRDefault="00D5473C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35D6047B" w14:textId="77777777" w:rsidR="00D5473C" w:rsidRDefault="00847FAD" w:rsidP="00B02DBE">
            <w:pPr>
              <w:spacing w:line="360" w:lineRule="exact"/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6E76A12C" w14:textId="77777777" w:rsidR="00D5473C" w:rsidRDefault="00D5473C" w:rsidP="00B02DBE">
            <w:pPr>
              <w:spacing w:line="360" w:lineRule="exact"/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5812018E" w14:textId="77777777" w:rsidR="00D5473C" w:rsidRDefault="00D5473C" w:rsidP="00B02DBE">
            <w:pPr>
              <w:spacing w:line="360" w:lineRule="exact"/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45D28611" w14:textId="77777777" w:rsidR="00D5473C" w:rsidRDefault="00D5473C" w:rsidP="00B02DBE">
            <w:pPr>
              <w:spacing w:line="360" w:lineRule="exact"/>
            </w:pPr>
          </w:p>
        </w:tc>
      </w:tr>
      <w:tr w:rsidR="00847FAD" w14:paraId="20C5C635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73D17A4D" w14:textId="77777777" w:rsidR="00847FAD" w:rsidRDefault="00847FAD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464DD069" w14:textId="77777777" w:rsidR="00847FAD" w:rsidRDefault="00847FAD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3241307A" w14:textId="77777777" w:rsidR="00847FAD" w:rsidRDefault="00847FAD" w:rsidP="00B02DBE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09ED741E" w14:textId="77777777" w:rsidR="00847FAD" w:rsidRDefault="00847FAD" w:rsidP="00B02DBE">
            <w:pPr>
              <w:spacing w:line="360" w:lineRule="exact"/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758C546C" w14:textId="77777777" w:rsidR="00847FAD" w:rsidRDefault="00847FAD" w:rsidP="00B02DBE">
            <w:pPr>
              <w:spacing w:line="360" w:lineRule="exact"/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238FB5E9" w14:textId="77777777" w:rsidR="00847FAD" w:rsidRDefault="00847FAD" w:rsidP="00B02DBE">
            <w:pPr>
              <w:spacing w:line="360" w:lineRule="exact"/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5B427D17" w14:textId="77777777" w:rsidR="00847FAD" w:rsidRDefault="00847FAD" w:rsidP="00B02DBE">
            <w:pPr>
              <w:spacing w:line="360" w:lineRule="exact"/>
            </w:pPr>
          </w:p>
        </w:tc>
      </w:tr>
      <w:tr w:rsidR="00847FAD" w14:paraId="08A96438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 w:val="restart"/>
          </w:tcPr>
          <w:p w14:paraId="5E51937A" w14:textId="77777777" w:rsidR="00847FAD" w:rsidRDefault="00847FAD" w:rsidP="00B02DBE">
            <w:pPr>
              <w:spacing w:line="360" w:lineRule="exact"/>
              <w:jc w:val="distribute"/>
            </w:pPr>
            <w:r>
              <w:rPr>
                <w:rFonts w:hint="eastAsia"/>
              </w:rPr>
              <w:t>職歴等</w:t>
            </w:r>
          </w:p>
        </w:tc>
        <w:tc>
          <w:tcPr>
            <w:tcW w:w="714" w:type="dxa"/>
          </w:tcPr>
          <w:p w14:paraId="7A93A04F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0C79F39C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3D83535B" w14:textId="77777777" w:rsidR="00847FAD" w:rsidRDefault="00847FAD" w:rsidP="00B02DBE">
            <w:pPr>
              <w:spacing w:line="360" w:lineRule="exact"/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72219FEC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0F012716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3A451E55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</w:tr>
      <w:tr w:rsidR="00847FAD" w14:paraId="672BEC53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65767ACE" w14:textId="77777777" w:rsidR="00847FAD" w:rsidRDefault="00847FAD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0D520F19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2019F8E4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1F6E0F42" w14:textId="77777777" w:rsidR="00847FAD" w:rsidRDefault="00847FAD" w:rsidP="00B02DBE">
            <w:pPr>
              <w:spacing w:line="360" w:lineRule="exact"/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5C4C14F1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6DCC43B4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504E4EA5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</w:tr>
      <w:tr w:rsidR="00847FAD" w14:paraId="18CAF035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1B162AEF" w14:textId="77777777" w:rsidR="00847FAD" w:rsidRDefault="00847FAD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3C79D330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28A7B367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449A3D86" w14:textId="77777777" w:rsidR="00847FAD" w:rsidRDefault="00847FAD" w:rsidP="00B02DBE">
            <w:pPr>
              <w:spacing w:line="360" w:lineRule="exact"/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6C3725FA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1AB8E208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41C40A46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</w:tr>
      <w:tr w:rsidR="00847FAD" w14:paraId="48182348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3C6DCD63" w14:textId="77777777" w:rsidR="00847FAD" w:rsidRDefault="00847FAD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5B6D2847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05AF196B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296EC762" w14:textId="77777777" w:rsidR="00847FAD" w:rsidRDefault="00847FAD" w:rsidP="00B02DBE">
            <w:pPr>
              <w:spacing w:line="360" w:lineRule="exact"/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19E3C635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52379D4B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3A9A2F5F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</w:tr>
      <w:tr w:rsidR="00847FAD" w14:paraId="3FA6D7C5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610E5DD7" w14:textId="77777777" w:rsidR="00847FAD" w:rsidRDefault="00847FAD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7F32F564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60FCF9EF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640D225C" w14:textId="77777777" w:rsidR="00847FAD" w:rsidRDefault="00847FAD" w:rsidP="00B02DBE">
            <w:pPr>
              <w:spacing w:line="360" w:lineRule="exact"/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66EC09C6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083FCF6B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1304F139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</w:tr>
      <w:tr w:rsidR="00847FAD" w14:paraId="395AAFD1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7EB08604" w14:textId="77777777" w:rsidR="00847FAD" w:rsidRDefault="00847FAD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55124568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38FD8DA9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72304EEE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4250E5B0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34887A10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72BF8B94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</w:tr>
      <w:tr w:rsidR="00847FAD" w14:paraId="151495B6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6717B2ED" w14:textId="77777777" w:rsidR="00847FAD" w:rsidRDefault="00847FAD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13380B50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6816AE0A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491F9564" w14:textId="77777777" w:rsidR="00847FAD" w:rsidRDefault="00847FAD" w:rsidP="00B02DBE">
            <w:pPr>
              <w:spacing w:line="360" w:lineRule="exact"/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5BB2FC69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7C8A353D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5D2950FB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</w:tr>
      <w:tr w:rsidR="00847FAD" w14:paraId="5416AF92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51C02981" w14:textId="77777777" w:rsidR="00847FAD" w:rsidRDefault="00847FAD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54051127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616FF675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1F4ED8EC" w14:textId="77777777" w:rsidR="00847FAD" w:rsidRDefault="00847FAD" w:rsidP="00B02DBE">
            <w:pPr>
              <w:spacing w:line="360" w:lineRule="exact"/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2EE49739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128A361C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5B4A7FD3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</w:tr>
      <w:tr w:rsidR="00847FAD" w14:paraId="3583707C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  <w:vMerge/>
          </w:tcPr>
          <w:p w14:paraId="055A5FCA" w14:textId="77777777" w:rsidR="00847FAD" w:rsidRDefault="00847FAD" w:rsidP="00B02DBE">
            <w:pPr>
              <w:spacing w:line="360" w:lineRule="exact"/>
            </w:pPr>
          </w:p>
        </w:tc>
        <w:tc>
          <w:tcPr>
            <w:tcW w:w="714" w:type="dxa"/>
          </w:tcPr>
          <w:p w14:paraId="77198380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67" w:type="dxa"/>
          </w:tcPr>
          <w:p w14:paraId="28D6AB67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4E7A6975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</w:tcPr>
          <w:p w14:paraId="492C7B94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4A8DC0F2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4921" w:type="dxa"/>
            <w:gridSpan w:val="6"/>
            <w:tcBorders>
              <w:left w:val="single" w:sz="4" w:space="0" w:color="auto"/>
            </w:tcBorders>
          </w:tcPr>
          <w:p w14:paraId="3B2FD822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</w:tr>
      <w:tr w:rsidR="00847FAD" w14:paraId="53BE62B2" w14:textId="77777777" w:rsidTr="00C07F2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57" w:type="dxa"/>
          </w:tcPr>
          <w:p w14:paraId="0E7F209D" w14:textId="77777777" w:rsidR="00847FAD" w:rsidRDefault="00847FAD" w:rsidP="00B02DBE">
            <w:pPr>
              <w:spacing w:line="36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現在の状況</w:t>
            </w:r>
          </w:p>
          <w:p w14:paraId="3E12D92A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7682" w:type="dxa"/>
            <w:gridSpan w:val="13"/>
          </w:tcPr>
          <w:p w14:paraId="7421E796" w14:textId="77777777" w:rsidR="00847FAD" w:rsidRDefault="00847FAD" w:rsidP="00B02DBE">
            <w:pPr>
              <w:spacing w:line="360" w:lineRule="exact"/>
              <w:rPr>
                <w:rFonts w:hint="eastAsia"/>
              </w:rPr>
            </w:pPr>
          </w:p>
        </w:tc>
      </w:tr>
    </w:tbl>
    <w:p w14:paraId="49DD3495" w14:textId="77777777" w:rsidR="00455576" w:rsidRDefault="00455576" w:rsidP="00847FAD">
      <w:pPr>
        <w:rPr>
          <w:rFonts w:hint="eastAsi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4252"/>
      </w:tblGrid>
      <w:tr w:rsidR="00672D24" w14:paraId="3EF135E8" w14:textId="77777777" w:rsidTr="004258AF">
        <w:tc>
          <w:tcPr>
            <w:tcW w:w="3227" w:type="dxa"/>
            <w:shd w:val="clear" w:color="auto" w:fill="auto"/>
          </w:tcPr>
          <w:p w14:paraId="463723E0" w14:textId="77777777" w:rsidR="00672D24" w:rsidRDefault="00672D24" w:rsidP="004258AF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高等学校卒業までの修業年限</w:t>
            </w:r>
          </w:p>
        </w:tc>
        <w:tc>
          <w:tcPr>
            <w:tcW w:w="1843" w:type="dxa"/>
            <w:shd w:val="clear" w:color="auto" w:fill="auto"/>
          </w:tcPr>
          <w:p w14:paraId="4C6829DB" w14:textId="77777777" w:rsidR="00672D24" w:rsidRPr="00B02DBE" w:rsidRDefault="00672D24" w:rsidP="004258AF">
            <w:pPr>
              <w:spacing w:line="48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1A9C76" w14:textId="77777777" w:rsidR="00672D24" w:rsidRPr="004258AF" w:rsidRDefault="00672D24" w:rsidP="004258AF">
            <w:pPr>
              <w:ind w:left="199" w:hangingChars="100" w:hanging="199"/>
              <w:rPr>
                <w:rFonts w:hint="eastAsia"/>
                <w:w w:val="90"/>
              </w:rPr>
            </w:pPr>
            <w:r w:rsidRPr="004258AF">
              <w:rPr>
                <w:rFonts w:hint="eastAsia"/>
                <w:w w:val="90"/>
              </w:rPr>
              <w:t>※</w:t>
            </w:r>
            <w:r w:rsidRPr="004258AF">
              <w:rPr>
                <w:rFonts w:hint="eastAsia"/>
                <w:w w:val="90"/>
              </w:rPr>
              <w:t>12</w:t>
            </w:r>
            <w:r w:rsidRPr="004258AF">
              <w:rPr>
                <w:rFonts w:hint="eastAsia"/>
                <w:w w:val="90"/>
              </w:rPr>
              <w:t>年未満の場合は、原則としてその事情が分かる書類を添えること</w:t>
            </w:r>
          </w:p>
        </w:tc>
      </w:tr>
      <w:tr w:rsidR="00672D24" w14:paraId="62A29F5F" w14:textId="77777777" w:rsidTr="006E6045">
        <w:tc>
          <w:tcPr>
            <w:tcW w:w="3227" w:type="dxa"/>
            <w:shd w:val="clear" w:color="auto" w:fill="auto"/>
          </w:tcPr>
          <w:p w14:paraId="46ADD35B" w14:textId="77777777" w:rsidR="00672D24" w:rsidRDefault="001B699B" w:rsidP="004258AF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歯科</w:t>
            </w:r>
            <w:r w:rsidR="00672D24">
              <w:rPr>
                <w:rFonts w:hint="eastAsia"/>
              </w:rPr>
              <w:t>医学校卒業からの年数</w:t>
            </w:r>
          </w:p>
        </w:tc>
        <w:tc>
          <w:tcPr>
            <w:tcW w:w="1843" w:type="dxa"/>
            <w:shd w:val="clear" w:color="auto" w:fill="auto"/>
          </w:tcPr>
          <w:p w14:paraId="15922E3E" w14:textId="77777777" w:rsidR="00672D24" w:rsidRPr="00672D24" w:rsidRDefault="00672D24" w:rsidP="004258AF">
            <w:pPr>
              <w:spacing w:line="48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404AE62" w14:textId="77777777" w:rsidR="006E6045" w:rsidRPr="006E6045" w:rsidRDefault="006E6045" w:rsidP="006E6045">
            <w:pPr>
              <w:ind w:left="199" w:hangingChars="100" w:hanging="199"/>
              <w:rPr>
                <w:rFonts w:hint="eastAsia"/>
                <w:w w:val="90"/>
              </w:rPr>
            </w:pPr>
            <w:r w:rsidRPr="004258AF">
              <w:rPr>
                <w:rFonts w:hint="eastAsia"/>
                <w:w w:val="90"/>
              </w:rPr>
              <w:t>※</w:t>
            </w:r>
            <w:r>
              <w:rPr>
                <w:rFonts w:hint="eastAsia"/>
                <w:w w:val="90"/>
              </w:rPr>
              <w:t>10</w:t>
            </w:r>
            <w:r>
              <w:rPr>
                <w:rFonts w:hint="eastAsia"/>
                <w:w w:val="90"/>
              </w:rPr>
              <w:t>年を超える場合は、その間に</w:t>
            </w:r>
            <w:r w:rsidR="001B699B">
              <w:rPr>
                <w:rFonts w:hint="eastAsia"/>
                <w:w w:val="90"/>
              </w:rPr>
              <w:t>歯科</w:t>
            </w:r>
            <w:r>
              <w:rPr>
                <w:rFonts w:hint="eastAsia"/>
                <w:w w:val="90"/>
              </w:rPr>
              <w:t>医学教育又は</w:t>
            </w:r>
            <w:r w:rsidR="001B699B">
              <w:rPr>
                <w:rFonts w:hint="eastAsia"/>
                <w:w w:val="90"/>
              </w:rPr>
              <w:t>歯科</w:t>
            </w:r>
            <w:r>
              <w:rPr>
                <w:rFonts w:hint="eastAsia"/>
                <w:w w:val="90"/>
              </w:rPr>
              <w:t>医業に従事していた期間と従事先を証明する書類を添えること</w:t>
            </w:r>
          </w:p>
        </w:tc>
      </w:tr>
    </w:tbl>
    <w:p w14:paraId="13C8DB14" w14:textId="77777777" w:rsidR="00B02DBE" w:rsidRDefault="00B02DBE" w:rsidP="006E6045">
      <w:pPr>
        <w:rPr>
          <w:rFonts w:hint="eastAsia"/>
        </w:rPr>
      </w:pPr>
    </w:p>
    <w:sectPr w:rsidR="00B02DBE" w:rsidSect="00FE124B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78" w:charSpace="1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0FA0" w14:textId="77777777" w:rsidR="006F3B3E" w:rsidRDefault="006F3B3E" w:rsidP="00BE7AFF">
      <w:r>
        <w:separator/>
      </w:r>
    </w:p>
  </w:endnote>
  <w:endnote w:type="continuationSeparator" w:id="0">
    <w:p w14:paraId="608FB6AD" w14:textId="77777777" w:rsidR="006F3B3E" w:rsidRDefault="006F3B3E" w:rsidP="00BE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82A05" w14:textId="77777777" w:rsidR="006F3B3E" w:rsidRDefault="006F3B3E" w:rsidP="00BE7AFF">
      <w:r>
        <w:separator/>
      </w:r>
    </w:p>
  </w:footnote>
  <w:footnote w:type="continuationSeparator" w:id="0">
    <w:p w14:paraId="777450BC" w14:textId="77777777" w:rsidR="006F3B3E" w:rsidRDefault="006F3B3E" w:rsidP="00BE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2090" w14:textId="77777777" w:rsidR="00F41221" w:rsidRPr="00F41221" w:rsidRDefault="00F41221" w:rsidP="00F41221">
    <w:pPr>
      <w:pStyle w:val="a3"/>
      <w:jc w:val="right"/>
      <w:rPr>
        <w:rFonts w:ascii="ＭＳ Ｐゴシック" w:eastAsia="ＭＳ Ｐゴシック" w:hAnsi="ＭＳ Ｐゴシック" w:hint="eastAsia"/>
        <w:sz w:val="22"/>
      </w:rPr>
    </w:pPr>
    <w:r w:rsidRPr="00F41221">
      <w:rPr>
        <w:rFonts w:ascii="ＭＳ Ｐゴシック" w:eastAsia="ＭＳ Ｐゴシック" w:hAnsi="ＭＳ Ｐゴシック" w:hint="eastAsia"/>
        <w:sz w:val="22"/>
      </w:rPr>
      <w:t>〔様式例２〕</w:t>
    </w:r>
  </w:p>
  <w:p w14:paraId="6CFF2CCB" w14:textId="77777777" w:rsidR="000B5208" w:rsidRPr="00632C6F" w:rsidRDefault="000B5208" w:rsidP="000B5208">
    <w:pPr>
      <w:pStyle w:val="a3"/>
      <w:jc w:val="center"/>
      <w:rPr>
        <w:rFonts w:ascii="ＭＳ 明朝" w:eastAsia="ＭＳ 明朝" w:hAnsi="ＭＳ 明朝"/>
        <w:sz w:val="28"/>
      </w:rPr>
    </w:pPr>
    <w:r w:rsidRPr="00632C6F">
      <w:rPr>
        <w:rFonts w:ascii="ＭＳ 明朝" w:eastAsia="ＭＳ 明朝" w:hAnsi="ＭＳ 明朝" w:hint="eastAsia"/>
        <w:sz w:val="28"/>
      </w:rPr>
      <w:t>履　歴　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58F"/>
    <w:multiLevelType w:val="singleLevel"/>
    <w:tmpl w:val="23306942"/>
    <w:lvl w:ilvl="0">
      <w:start w:val="3"/>
      <w:numFmt w:val="decimal"/>
      <w:lvlText w:val="%1."/>
      <w:legacy w:legacy="1" w:legacySpace="0" w:legacyIndent="135"/>
      <w:lvlJc w:val="left"/>
      <w:pPr>
        <w:ind w:left="135" w:hanging="13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" w15:restartNumberingAfterBreak="0">
    <w:nsid w:val="52030F21"/>
    <w:multiLevelType w:val="singleLevel"/>
    <w:tmpl w:val="2A14C0C6"/>
    <w:lvl w:ilvl="0">
      <w:start w:val="2"/>
      <w:numFmt w:val="decimal"/>
      <w:lvlText w:val="%1."/>
      <w:legacy w:legacy="1" w:legacySpace="0" w:legacyIndent="135"/>
      <w:lvlJc w:val="left"/>
      <w:pPr>
        <w:ind w:left="135" w:hanging="13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" w15:restartNumberingAfterBreak="0">
    <w:nsid w:val="603114AB"/>
    <w:multiLevelType w:val="singleLevel"/>
    <w:tmpl w:val="5022B30E"/>
    <w:lvl w:ilvl="0">
      <w:start w:val="1"/>
      <w:numFmt w:val="decimal"/>
      <w:lvlText w:val="%1."/>
      <w:legacy w:legacy="1" w:legacySpace="0" w:legacyIndent="135"/>
      <w:lvlJc w:val="left"/>
      <w:pPr>
        <w:ind w:left="135" w:hanging="13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" w15:restartNumberingAfterBreak="0">
    <w:nsid w:val="70DA367F"/>
    <w:multiLevelType w:val="singleLevel"/>
    <w:tmpl w:val="01D81C42"/>
    <w:lvl w:ilvl="0">
      <w:start w:val="3"/>
      <w:numFmt w:val="decimalEnclosedCircle"/>
      <w:lvlText w:val="%1"/>
      <w:legacy w:legacy="1" w:legacySpace="0" w:legacyIndent="165"/>
      <w:lvlJc w:val="left"/>
      <w:pPr>
        <w:ind w:left="165" w:hanging="16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71B15F29"/>
    <w:multiLevelType w:val="singleLevel"/>
    <w:tmpl w:val="01D81C42"/>
    <w:lvl w:ilvl="0">
      <w:start w:val="3"/>
      <w:numFmt w:val="decimalEnclosedCircle"/>
      <w:lvlText w:val="%1"/>
      <w:legacy w:legacy="1" w:legacySpace="0" w:legacyIndent="165"/>
      <w:lvlJc w:val="left"/>
      <w:pPr>
        <w:ind w:left="165" w:hanging="165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1411005141">
    <w:abstractNumId w:val="4"/>
  </w:num>
  <w:num w:numId="2" w16cid:durableId="1163858832">
    <w:abstractNumId w:val="3"/>
  </w:num>
  <w:num w:numId="3" w16cid:durableId="601768398">
    <w:abstractNumId w:val="2"/>
  </w:num>
  <w:num w:numId="4" w16cid:durableId="968054131">
    <w:abstractNumId w:val="1"/>
  </w:num>
  <w:num w:numId="5" w16cid:durableId="1597058986">
    <w:abstractNumId w:val="0"/>
  </w:num>
  <w:num w:numId="6" w16cid:durableId="1090659911">
    <w:abstractNumId w:val="0"/>
    <w:lvlOverride w:ilvl="0">
      <w:lvl w:ilvl="0">
        <w:start w:val="4"/>
        <w:numFmt w:val="decimal"/>
        <w:lvlText w:val="%1."/>
        <w:legacy w:legacy="1" w:legacySpace="0" w:legacyIndent="135"/>
        <w:lvlJc w:val="left"/>
        <w:pPr>
          <w:ind w:left="135" w:hanging="135"/>
        </w:pPr>
        <w:rPr>
          <w:rFonts w:ascii="Century" w:hAnsi="Century" w:hint="default"/>
          <w:b w:val="0"/>
          <w:i w:val="0"/>
          <w:sz w:val="21"/>
          <w:u w:val="none"/>
        </w:rPr>
      </w:lvl>
    </w:lvlOverride>
  </w:num>
  <w:num w:numId="7" w16cid:durableId="833181216">
    <w:abstractNumId w:val="0"/>
    <w:lvlOverride w:ilvl="0">
      <w:lvl w:ilvl="0">
        <w:start w:val="5"/>
        <w:numFmt w:val="decimal"/>
        <w:lvlText w:val="%1."/>
        <w:legacy w:legacy="1" w:legacySpace="0" w:legacyIndent="135"/>
        <w:lvlJc w:val="left"/>
        <w:pPr>
          <w:ind w:left="135" w:hanging="135"/>
        </w:pPr>
        <w:rPr>
          <w:rFonts w:ascii="Century" w:hAnsi="Century" w:hint="default"/>
          <w:b w:val="0"/>
          <w:i w:val="0"/>
          <w:sz w:val="21"/>
          <w:u w:val="none"/>
        </w:rPr>
      </w:lvl>
    </w:lvlOverride>
  </w:num>
  <w:num w:numId="8" w16cid:durableId="1198738686">
    <w:abstractNumId w:val="0"/>
    <w:lvlOverride w:ilvl="0">
      <w:lvl w:ilvl="0">
        <w:start w:val="6"/>
        <w:numFmt w:val="decimal"/>
        <w:lvlText w:val="%1."/>
        <w:legacy w:legacy="1" w:legacySpace="0" w:legacyIndent="135"/>
        <w:lvlJc w:val="left"/>
        <w:pPr>
          <w:ind w:left="135" w:hanging="135"/>
        </w:pPr>
        <w:rPr>
          <w:rFonts w:ascii="Century" w:hAnsi="Century" w:hint="default"/>
          <w:b w:val="0"/>
          <w:i w:val="0"/>
          <w:sz w:val="21"/>
          <w:u w:val="none"/>
        </w:rPr>
      </w:lvl>
    </w:lvlOverride>
  </w:num>
  <w:num w:numId="9" w16cid:durableId="1589466210">
    <w:abstractNumId w:val="0"/>
    <w:lvlOverride w:ilvl="0">
      <w:lvl w:ilvl="0">
        <w:start w:val="7"/>
        <w:numFmt w:val="decimal"/>
        <w:lvlText w:val="%1."/>
        <w:legacy w:legacy="1" w:legacySpace="0" w:legacyIndent="135"/>
        <w:lvlJc w:val="left"/>
        <w:pPr>
          <w:ind w:left="135" w:hanging="135"/>
        </w:pPr>
        <w:rPr>
          <w:rFonts w:ascii="Century" w:hAnsi="Century" w:hint="default"/>
          <w:b w:val="0"/>
          <w:i w:val="0"/>
          <w:sz w:val="21"/>
          <w:u w:val="none"/>
        </w:rPr>
      </w:lvl>
    </w:lvlOverride>
  </w:num>
  <w:num w:numId="10" w16cid:durableId="193540592">
    <w:abstractNumId w:val="0"/>
    <w:lvlOverride w:ilvl="0">
      <w:lvl w:ilvl="0">
        <w:start w:val="8"/>
        <w:numFmt w:val="decimal"/>
        <w:lvlText w:val="%1."/>
        <w:legacy w:legacy="1" w:legacySpace="0" w:legacyIndent="135"/>
        <w:lvlJc w:val="left"/>
        <w:pPr>
          <w:ind w:left="135" w:hanging="135"/>
        </w:pPr>
        <w:rPr>
          <w:rFonts w:ascii="Century" w:hAnsi="Century" w:hint="default"/>
          <w:b w:val="0"/>
          <w:i w:val="0"/>
          <w:sz w:val="21"/>
          <w:u w:val="none"/>
        </w:rPr>
      </w:lvl>
    </w:lvlOverride>
  </w:num>
  <w:num w:numId="11" w16cid:durableId="2096321106">
    <w:abstractNumId w:val="0"/>
    <w:lvlOverride w:ilvl="0">
      <w:lvl w:ilvl="0">
        <w:start w:val="9"/>
        <w:numFmt w:val="decimal"/>
        <w:lvlText w:val="%1."/>
        <w:legacy w:legacy="1" w:legacySpace="0" w:legacyIndent="135"/>
        <w:lvlJc w:val="left"/>
        <w:pPr>
          <w:ind w:left="135" w:hanging="135"/>
        </w:pPr>
        <w:rPr>
          <w:rFonts w:ascii="Century" w:hAnsi="Century" w:hint="default"/>
          <w:b w:val="0"/>
          <w:i w:val="0"/>
          <w:sz w:val="21"/>
          <w:u w:val="none"/>
        </w:rPr>
      </w:lvl>
    </w:lvlOverride>
  </w:num>
  <w:num w:numId="12" w16cid:durableId="1280332515">
    <w:abstractNumId w:val="0"/>
    <w:lvlOverride w:ilvl="0">
      <w:lvl w:ilvl="0">
        <w:start w:val="10"/>
        <w:numFmt w:val="decimal"/>
        <w:lvlText w:val="%1."/>
        <w:legacy w:legacy="1" w:legacySpace="0" w:legacyIndent="225"/>
        <w:lvlJc w:val="left"/>
        <w:pPr>
          <w:ind w:left="225" w:hanging="225"/>
        </w:pPr>
        <w:rPr>
          <w:rFonts w:ascii="Century" w:hAnsi="Century" w:hint="default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BD"/>
    <w:rsid w:val="00052909"/>
    <w:rsid w:val="000B5208"/>
    <w:rsid w:val="000F21F5"/>
    <w:rsid w:val="00145500"/>
    <w:rsid w:val="001B0FBD"/>
    <w:rsid w:val="001B699B"/>
    <w:rsid w:val="00365FC1"/>
    <w:rsid w:val="003E5E94"/>
    <w:rsid w:val="004254DE"/>
    <w:rsid w:val="004258AF"/>
    <w:rsid w:val="00455576"/>
    <w:rsid w:val="00583D8D"/>
    <w:rsid w:val="005F389C"/>
    <w:rsid w:val="00632C6F"/>
    <w:rsid w:val="00672D24"/>
    <w:rsid w:val="006E6045"/>
    <w:rsid w:val="006F3B3E"/>
    <w:rsid w:val="007768E6"/>
    <w:rsid w:val="007B6E54"/>
    <w:rsid w:val="007D5951"/>
    <w:rsid w:val="00800771"/>
    <w:rsid w:val="00847FAD"/>
    <w:rsid w:val="009274FB"/>
    <w:rsid w:val="00955531"/>
    <w:rsid w:val="00A577A4"/>
    <w:rsid w:val="00B02DBE"/>
    <w:rsid w:val="00B52754"/>
    <w:rsid w:val="00BE7AFF"/>
    <w:rsid w:val="00C07F26"/>
    <w:rsid w:val="00D5473C"/>
    <w:rsid w:val="00D829D2"/>
    <w:rsid w:val="00DB11E0"/>
    <w:rsid w:val="00DF00B8"/>
    <w:rsid w:val="00EB5673"/>
    <w:rsid w:val="00EE4346"/>
    <w:rsid w:val="00F31238"/>
    <w:rsid w:val="00F41221"/>
    <w:rsid w:val="00F830E7"/>
    <w:rsid w:val="00FB7B12"/>
    <w:rsid w:val="00FD695D"/>
    <w:rsid w:val="00FE124B"/>
    <w:rsid w:val="00FE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0DF0D59"/>
  <w15:chartTrackingRefBased/>
  <w15:docId w15:val="{4D4E5B1F-F791-4B62-AE91-370ECE39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0FBD"/>
    <w:pPr>
      <w:widowControl w:val="0"/>
      <w:adjustRightInd w:val="0"/>
      <w:jc w:val="both"/>
      <w:textAlignment w:val="baseline"/>
    </w:pPr>
    <w:rPr>
      <w:rFonts w:eastAsia="Mincho"/>
      <w:spacing w:val="-2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E7A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E7AFF"/>
    <w:rPr>
      <w:rFonts w:eastAsia="Mincho"/>
      <w:spacing w:val="-22"/>
      <w:sz w:val="21"/>
    </w:rPr>
  </w:style>
  <w:style w:type="paragraph" w:styleId="a5">
    <w:name w:val="footer"/>
    <w:basedOn w:val="a"/>
    <w:link w:val="a6"/>
    <w:rsid w:val="00BE7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E7AFF"/>
    <w:rPr>
      <w:rFonts w:eastAsia="Mincho"/>
      <w:spacing w:val="-22"/>
      <w:sz w:val="21"/>
    </w:rPr>
  </w:style>
  <w:style w:type="table" w:styleId="a7">
    <w:name w:val="Table Grid"/>
    <w:basedOn w:val="a1"/>
    <w:rsid w:val="00B0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B976-A945-47ED-AAB3-214443E4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2</Words>
  <Characters>2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名</vt:lpstr>
      <vt:lpstr>氏名</vt:lpstr>
    </vt:vector>
  </TitlesOfParts>
  <LinksUpToDate>false</LinksUpToDate>
  <CharactersWithSpaces>4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